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7E16243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8"/>
        <w:gridCol w:w="4561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D10D104" w:rsidR="00A47807" w:rsidRPr="00B42C51" w:rsidRDefault="00AA55D9" w:rsidP="00EF17A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428F3BD" w:rsidR="00A47807" w:rsidRPr="00B42C51" w:rsidRDefault="00AA55D9" w:rsidP="00C07DF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>Изучение аудитории приложения НЭБ Свет</w:t>
            </w:r>
            <w:r w:rsidR="00CE56F5" w:rsidRPr="00B42C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: проведение интервью и расшифровка 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93A4A73" w:rsidR="00023E4E" w:rsidRPr="00B42C51" w:rsidRDefault="00CE56F5" w:rsidP="00295F8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оектно-учебная лаборатория </w:t>
            </w:r>
            <w:proofErr w:type="spellStart"/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>медиакоммуникаций</w:t>
            </w:r>
            <w:proofErr w:type="spellEnd"/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образовании 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78D6120B" w:rsidR="000A439E" w:rsidRPr="00B42C51" w:rsidRDefault="00CE56F5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апрыкина Дарья Игоревна 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1C79F79B" w:rsidR="00BF63C9" w:rsidRPr="00B42C51" w:rsidRDefault="00BB6A38" w:rsidP="0024200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УЛ </w:t>
            </w:r>
            <w:proofErr w:type="spellStart"/>
            <w:r w:rsidR="00CE56F5" w:rsidRPr="00B42C51">
              <w:rPr>
                <w:rFonts w:ascii="Times New Roman" w:hAnsi="Times New Roman" w:cs="Times New Roman"/>
                <w:iCs/>
                <w:color w:val="000000" w:themeColor="text1"/>
              </w:rPr>
              <w:t>медиакоммуникаций</w:t>
            </w:r>
            <w:proofErr w:type="spellEnd"/>
            <w:r w:rsidR="00CE56F5" w:rsidRPr="00B42C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образовании совместно</w:t>
            </w:r>
            <w:r w:rsidR="00C07DFE" w:rsidRPr="00B42C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 </w:t>
            </w:r>
            <w:r w:rsidR="00AA55D9" w:rsidRPr="00B42C51">
              <w:rPr>
                <w:rFonts w:ascii="Times New Roman" w:hAnsi="Times New Roman" w:cs="Times New Roman"/>
                <w:iCs/>
                <w:color w:val="000000" w:themeColor="text1"/>
              </w:rPr>
              <w:t>Российской Государственной Библиотекой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C89DF60" w14:textId="016F000D" w:rsidR="00A47807" w:rsidRPr="00B42C51" w:rsidRDefault="00AA55D9" w:rsidP="009A14CA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>В 2020 году было запущено приложение “НЭБ Свет”. Ядро аудитории - учащиеся 5-11 классов. Само приложение доступно школьникам разных возрастов и позволяет в бесплатном доступе читать книги. Заказчик хочет получить понимание потребностей целевой аудитории и моделей поведения детей в рамках взаимодействия со школьной программой по литературе.</w:t>
            </w:r>
          </w:p>
          <w:p w14:paraId="410BFC86" w14:textId="1704F7F3" w:rsidR="00AA55D9" w:rsidRPr="00B42C51" w:rsidRDefault="00AA55D9" w:rsidP="009A14CA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рамках проекта предполагается 25 </w:t>
            </w:r>
            <w:proofErr w:type="spellStart"/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>полуструктурированных</w:t>
            </w:r>
            <w:proofErr w:type="spellEnd"/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нтервью со школьниками,</w:t>
            </w:r>
            <w:r w:rsidRPr="00B42C51">
              <w:rPr>
                <w:iCs/>
              </w:rPr>
              <w:t xml:space="preserve"> </w:t>
            </w:r>
            <w:proofErr w:type="spellStart"/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>гайд</w:t>
            </w:r>
            <w:proofErr w:type="spellEnd"/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нтервью предоставляется организатором проекта. Поиск респондентов не предполагается. Дальнейшая работа над интервью включает в себя расшифровку и кодирование</w:t>
            </w:r>
            <w:r w:rsidR="0099119D" w:rsidRPr="00B42C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анных</w:t>
            </w:r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2CDE6662" w:rsidR="00A47807" w:rsidRPr="00B42C51" w:rsidRDefault="00AA55D9" w:rsidP="00C07DFE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B42C51">
              <w:rPr>
                <w:rFonts w:ascii="Times New Roman" w:hAnsi="Times New Roman" w:cs="Times New Roman"/>
                <w:iCs/>
              </w:rPr>
              <w:t>Составить портрет потенциальной аудитории приложения НЭБ Свет, выявить их потребности и мотивы при обращении к приложению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179BA72D" w:rsidR="00BF63C9" w:rsidRPr="00B42C51" w:rsidRDefault="00CE56F5" w:rsidP="00DB524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асшифровки интервью, заполнение баз данных, кодирование качественных данных. </w:t>
            </w:r>
            <w:r w:rsidR="00AA55D9" w:rsidRPr="00B42C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5C7A9627" w:rsidR="009E2FA7" w:rsidRPr="00B42C51" w:rsidRDefault="00A63E94" w:rsidP="003976B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42C51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 xml:space="preserve">Владение навыками проведения </w:t>
            </w:r>
            <w:proofErr w:type="spellStart"/>
            <w:r w:rsidRPr="00B42C51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полуструктурированных</w:t>
            </w:r>
            <w:proofErr w:type="spellEnd"/>
            <w:r w:rsidRPr="00B42C51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 xml:space="preserve"> интервью, расшифровки, кодирования (как минимум что-то одно). </w:t>
            </w:r>
            <w:r w:rsidR="00DB524D" w:rsidRPr="00B42C51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 xml:space="preserve">Коммуникабельность, умение работать в команде, </w:t>
            </w:r>
            <w:r w:rsidR="003976B0" w:rsidRPr="00B42C51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ответственность, пунктуальность, самостоятельность и исполнительность</w:t>
            </w:r>
            <w:r w:rsidR="00CE56F5" w:rsidRPr="00B42C51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. Не боитесь писать незнакомым людям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4C6DC86" w:rsidR="00F17150" w:rsidRPr="00B42C51" w:rsidRDefault="00CE56F5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94B0AAD" w14:textId="70910E35" w:rsidR="00A63E94" w:rsidRPr="00B42C51" w:rsidRDefault="00A63E94" w:rsidP="00A63E9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>Проведение интервью (под аудиозапись</w:t>
            </w:r>
            <w:r w:rsidR="00CE56F5" w:rsidRPr="00B42C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ли видеозапись</w:t>
            </w:r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  <w:p w14:paraId="25D8E082" w14:textId="77777777" w:rsidR="00A47807" w:rsidRPr="00B42C51" w:rsidRDefault="00A63E94" w:rsidP="00A63E9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>Расшифровка интервью</w:t>
            </w:r>
          </w:p>
          <w:p w14:paraId="2524BCD5" w14:textId="6761FB49" w:rsidR="00A63E94" w:rsidRPr="00B42C51" w:rsidRDefault="00A63E94" w:rsidP="00A63E9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>Кодирование интервью в соответствии с тематическим</w:t>
            </w:r>
            <w:r w:rsidR="00CE56F5" w:rsidRPr="00B42C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заданием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F6C63AF" w:rsidR="00F17150" w:rsidRPr="00B42C51" w:rsidRDefault="00A63E94" w:rsidP="00FA168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>Опыт интервьюирования, расшифровки, кодирования интервью.</w:t>
            </w:r>
            <w:r w:rsidR="009A14CA" w:rsidRPr="00B42C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нтерес к </w:t>
            </w:r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>теме чтения и литературы.</w:t>
            </w:r>
            <w:r w:rsidR="009A14CA" w:rsidRPr="00B42C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Успеваемость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4562BBB" w:rsidR="00691CF6" w:rsidRPr="00B42C51" w:rsidRDefault="00522DD4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15 марта – </w:t>
            </w:r>
            <w:r w:rsidR="008D08DA">
              <w:rPr>
                <w:rFonts w:ascii="Times New Roman" w:hAnsi="Times New Roman" w:cs="Times New Roman"/>
                <w:iCs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преля 2021</w:t>
            </w:r>
            <w:r w:rsidR="00CE56F5" w:rsidRPr="00B42C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FCDD887" w:rsidR="009E2FA7" w:rsidRPr="00B42C51" w:rsidRDefault="00CE56F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20 часов 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48CF674" w:rsidR="00F17150" w:rsidRPr="00B42C51" w:rsidRDefault="00CE56F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B63FFA7" w:rsidR="009E2FA7" w:rsidRPr="00B42C51" w:rsidRDefault="00CE56F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едоставление баз данных 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4F2F28D6" w14:textId="77777777" w:rsidR="00F379A0" w:rsidRPr="00B42C51" w:rsidRDefault="00A63E9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>Аудиозапись интервью</w:t>
            </w:r>
          </w:p>
          <w:p w14:paraId="0B04D600" w14:textId="77777777" w:rsidR="00A63E94" w:rsidRPr="00B42C51" w:rsidRDefault="00A63E9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>Расшифровка интервью</w:t>
            </w:r>
          </w:p>
          <w:p w14:paraId="09C35C9F" w14:textId="0F54B09B" w:rsidR="00A63E94" w:rsidRPr="00B42C51" w:rsidRDefault="00A63E9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>Кодирование интервью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54633E0B" w14:textId="6537F564" w:rsidR="00A63E94" w:rsidRPr="00B42C51" w:rsidRDefault="00A63E94" w:rsidP="00A63E9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>Получение знаний о качественных методах исследований;</w:t>
            </w:r>
          </w:p>
          <w:p w14:paraId="7E50181D" w14:textId="2BD1A219" w:rsidR="00A63E94" w:rsidRPr="00B42C51" w:rsidRDefault="00A63E94" w:rsidP="00A63E9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лучение опыта проведения </w:t>
            </w:r>
            <w:proofErr w:type="spellStart"/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>полуструктурированных</w:t>
            </w:r>
            <w:proofErr w:type="spellEnd"/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нтервью, последующей работы с полученной информацией (расшифровка, кодирование);</w:t>
            </w:r>
          </w:p>
          <w:p w14:paraId="0C4E70E2" w14:textId="5445012F" w:rsidR="00A63E94" w:rsidRPr="00B42C51" w:rsidRDefault="00A63E94" w:rsidP="00A63E9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>Получение навыков реализации проектов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3B6643A5" w:rsidR="00971EDC" w:rsidRPr="00B42C51" w:rsidRDefault="00DB524D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42C51">
              <w:rPr>
                <w:rFonts w:ascii="Times New Roman" w:hAnsi="Times New Roman" w:cs="Times New Roman"/>
                <w:iCs/>
              </w:rPr>
              <w:t>Оценка индивидуальная по итогам проекта. Критерии: качество произведенных в рамках проекта материалов, соблюдение сроков проекта.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9C0A12F" w:rsidR="009A3754" w:rsidRPr="00B42C51" w:rsidRDefault="00CE56F5" w:rsidP="00DB524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42C51"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0D129A92" w:rsidR="00F379A0" w:rsidRPr="00B42C51" w:rsidRDefault="00B42C51" w:rsidP="009D152B">
            <w:pPr>
              <w:rPr>
                <w:rFonts w:ascii="Arial" w:hAnsi="Arial" w:cs="Arial"/>
                <w:iCs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</w:rPr>
              <w:t>Социология</w:t>
            </w:r>
            <w:r w:rsidR="009A14CA" w:rsidRPr="00B42C51">
              <w:rPr>
                <w:rFonts w:ascii="Times New Roman" w:hAnsi="Times New Roman" w:cs="Times New Roman"/>
                <w:iCs/>
              </w:rPr>
              <w:t xml:space="preserve">, Журналистика, Иностранные языки и межкультурная коммуникация, </w:t>
            </w:r>
            <w:proofErr w:type="spellStart"/>
            <w:r w:rsidR="009A14CA" w:rsidRPr="00B42C51">
              <w:rPr>
                <w:rFonts w:ascii="Times New Roman" w:hAnsi="Times New Roman" w:cs="Times New Roman"/>
                <w:iCs/>
              </w:rPr>
              <w:t>Медиакоммуникации</w:t>
            </w:r>
            <w:proofErr w:type="spellEnd"/>
            <w:r w:rsidR="009A14CA" w:rsidRPr="00B42C51">
              <w:rPr>
                <w:rFonts w:ascii="Times New Roman" w:hAnsi="Times New Roman" w:cs="Times New Roman"/>
                <w:iCs/>
              </w:rPr>
              <w:t>, Реклама и связи с общественностью, Филология</w:t>
            </w:r>
            <w:r w:rsidR="00CE56F5" w:rsidRPr="00B42C51">
              <w:rPr>
                <w:rFonts w:ascii="Times New Roman" w:hAnsi="Times New Roman" w:cs="Times New Roman"/>
                <w:iCs/>
              </w:rPr>
              <w:t xml:space="preserve">. 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0B30391C" w:rsidR="00F379A0" w:rsidRPr="00B42C51" w:rsidRDefault="00CA6E97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истанционно</w:t>
            </w:r>
            <w:r w:rsidR="00CE56F5" w:rsidRPr="00B42C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 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B0C26"/>
    <w:rsid w:val="001D3D87"/>
    <w:rsid w:val="001D79C2"/>
    <w:rsid w:val="00231EA4"/>
    <w:rsid w:val="0024200C"/>
    <w:rsid w:val="002603CD"/>
    <w:rsid w:val="00295F80"/>
    <w:rsid w:val="002D4B0B"/>
    <w:rsid w:val="003976B0"/>
    <w:rsid w:val="003D53CE"/>
    <w:rsid w:val="003E3254"/>
    <w:rsid w:val="00400C0B"/>
    <w:rsid w:val="004678F7"/>
    <w:rsid w:val="004C1D36"/>
    <w:rsid w:val="004E11DE"/>
    <w:rsid w:val="004E12FA"/>
    <w:rsid w:val="004E3F32"/>
    <w:rsid w:val="004F05C8"/>
    <w:rsid w:val="00522DD4"/>
    <w:rsid w:val="005670C8"/>
    <w:rsid w:val="005A6059"/>
    <w:rsid w:val="005E13DA"/>
    <w:rsid w:val="005E3B03"/>
    <w:rsid w:val="00600654"/>
    <w:rsid w:val="00611FDD"/>
    <w:rsid w:val="00691CF6"/>
    <w:rsid w:val="006E5DCE"/>
    <w:rsid w:val="00772F69"/>
    <w:rsid w:val="007B083E"/>
    <w:rsid w:val="007D1DC6"/>
    <w:rsid w:val="0082311B"/>
    <w:rsid w:val="00834E3D"/>
    <w:rsid w:val="008A130F"/>
    <w:rsid w:val="008B458B"/>
    <w:rsid w:val="008D08DA"/>
    <w:rsid w:val="009350EA"/>
    <w:rsid w:val="00963578"/>
    <w:rsid w:val="00971EDC"/>
    <w:rsid w:val="00990D2A"/>
    <w:rsid w:val="0099119D"/>
    <w:rsid w:val="009A14CA"/>
    <w:rsid w:val="009A3754"/>
    <w:rsid w:val="009D152B"/>
    <w:rsid w:val="009E2FA7"/>
    <w:rsid w:val="00A013F2"/>
    <w:rsid w:val="00A47807"/>
    <w:rsid w:val="00A550AE"/>
    <w:rsid w:val="00A63E94"/>
    <w:rsid w:val="00AA55D9"/>
    <w:rsid w:val="00AD4D49"/>
    <w:rsid w:val="00AD5C4C"/>
    <w:rsid w:val="00B42C51"/>
    <w:rsid w:val="00B43C3C"/>
    <w:rsid w:val="00B47552"/>
    <w:rsid w:val="00BB6A38"/>
    <w:rsid w:val="00BF63C9"/>
    <w:rsid w:val="00C07DFE"/>
    <w:rsid w:val="00C86CA2"/>
    <w:rsid w:val="00CA6E97"/>
    <w:rsid w:val="00CE56F5"/>
    <w:rsid w:val="00D448DA"/>
    <w:rsid w:val="00D66022"/>
    <w:rsid w:val="00D957CE"/>
    <w:rsid w:val="00DB4D23"/>
    <w:rsid w:val="00DB524D"/>
    <w:rsid w:val="00EF17A3"/>
    <w:rsid w:val="00EF51AC"/>
    <w:rsid w:val="00F17150"/>
    <w:rsid w:val="00F17335"/>
    <w:rsid w:val="00F379A0"/>
    <w:rsid w:val="00F50313"/>
    <w:rsid w:val="00F745EA"/>
    <w:rsid w:val="00FA1681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2049272-8B7F-B94E-B218-ABC0F812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3D87"/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3D8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5686-CDF0-4511-A56A-831C2E64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a Chuprasova</cp:lastModifiedBy>
  <cp:revision>6</cp:revision>
  <dcterms:created xsi:type="dcterms:W3CDTF">2021-03-03T16:17:00Z</dcterms:created>
  <dcterms:modified xsi:type="dcterms:W3CDTF">2021-03-03T16:59:00Z</dcterms:modified>
</cp:coreProperties>
</file>